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50" w:rsidRPr="009E1663" w:rsidRDefault="007D1350" w:rsidP="004931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EF3738" w:rsidRPr="009E1663" w:rsidRDefault="00EF3738" w:rsidP="004931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.</w:t>
      </w:r>
    </w:p>
    <w:p w:rsidR="00EF3738" w:rsidRPr="009E1663" w:rsidRDefault="00EF3738" w:rsidP="004931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В результате целенаправленной деятельности на занятиях по предмету: «Сенсорное развитие» происходит следующие достижения: </w:t>
      </w:r>
    </w:p>
    <w:p w:rsidR="00EF3738" w:rsidRPr="009E1663" w:rsidRDefault="00493112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</w:t>
      </w:r>
      <w:r w:rsidR="00EF3738" w:rsidRPr="009E1663">
        <w:rPr>
          <w:rFonts w:ascii="Times New Roman" w:hAnsi="Times New Roman" w:cs="Times New Roman"/>
          <w:sz w:val="24"/>
          <w:szCs w:val="24"/>
        </w:rPr>
        <w:t xml:space="preserve">формируется эмоциональный контакт с ребенком, направленность на сотрудничество; </w:t>
      </w:r>
    </w:p>
    <w:p w:rsidR="00EF3738" w:rsidRPr="009E1663" w:rsidRDefault="00493112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</w:t>
      </w:r>
      <w:r w:rsidR="00EF3738" w:rsidRPr="009E1663">
        <w:rPr>
          <w:rFonts w:ascii="Times New Roman" w:hAnsi="Times New Roman" w:cs="Times New Roman"/>
          <w:sz w:val="24"/>
          <w:szCs w:val="24"/>
        </w:rPr>
        <w:t xml:space="preserve">формируются положительные эмоциональные реакции на действия с игрушками; </w:t>
      </w:r>
    </w:p>
    <w:p w:rsidR="00EF3738" w:rsidRPr="009E1663" w:rsidRDefault="00493112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</w:t>
      </w:r>
      <w:r w:rsidR="00EF3738" w:rsidRPr="009E1663">
        <w:rPr>
          <w:rFonts w:ascii="Times New Roman" w:hAnsi="Times New Roman" w:cs="Times New Roman"/>
          <w:sz w:val="24"/>
          <w:szCs w:val="24"/>
        </w:rPr>
        <w:t>формируется интерес и положительное отношение к играм и предметам с сенсорным содержанием.</w:t>
      </w:r>
    </w:p>
    <w:p w:rsidR="00EF3738" w:rsidRPr="009E1663" w:rsidRDefault="00493112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</w:t>
      </w:r>
      <w:r w:rsidR="00EF3738" w:rsidRPr="009E1663">
        <w:rPr>
          <w:rFonts w:ascii="Times New Roman" w:hAnsi="Times New Roman" w:cs="Times New Roman"/>
          <w:sz w:val="24"/>
          <w:szCs w:val="24"/>
        </w:rPr>
        <w:t xml:space="preserve">вырабатывается умение фиксировать взгляд на одном предмете; </w:t>
      </w:r>
    </w:p>
    <w:p w:rsidR="00EF3738" w:rsidRPr="009E1663" w:rsidRDefault="00493112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</w:t>
      </w:r>
      <w:r w:rsidR="00EF3738" w:rsidRPr="009E1663">
        <w:rPr>
          <w:rFonts w:ascii="Times New Roman" w:hAnsi="Times New Roman" w:cs="Times New Roman"/>
          <w:sz w:val="24"/>
          <w:szCs w:val="24"/>
        </w:rPr>
        <w:t xml:space="preserve">выполняются по подражанию простейшие манипуляции действия с предметами; </w:t>
      </w:r>
    </w:p>
    <w:p w:rsidR="00A6508A" w:rsidRPr="009E1663" w:rsidRDefault="00493112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</w:t>
      </w:r>
      <w:r w:rsidR="00EF3738" w:rsidRPr="009E1663">
        <w:rPr>
          <w:rFonts w:ascii="Times New Roman" w:hAnsi="Times New Roman" w:cs="Times New Roman"/>
          <w:sz w:val="24"/>
          <w:szCs w:val="24"/>
        </w:rPr>
        <w:t xml:space="preserve">устанавливаются доброжелательные отношения с окружающими. </w:t>
      </w:r>
    </w:p>
    <w:p w:rsidR="00EF3738" w:rsidRPr="009E1663" w:rsidRDefault="00EF3738" w:rsidP="004931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9E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38" w:rsidRPr="009E1663" w:rsidRDefault="00EF3738" w:rsidP="004931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  <w:r w:rsidRPr="009E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38" w:rsidRPr="009E1663" w:rsidRDefault="00EF3738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Формирование минимального интереса к обучению; </w:t>
      </w:r>
    </w:p>
    <w:p w:rsidR="00EF3738" w:rsidRPr="009E1663" w:rsidRDefault="00EF3738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Овладение элементарными сенсорными навыками как необходимой основой для самообслуживания и коммуникации; </w:t>
      </w:r>
    </w:p>
    <w:p w:rsidR="00EF3738" w:rsidRPr="009E1663" w:rsidRDefault="00EF3738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Минимальный опыт конструктивного взаимодействия с взрослыми; Минимальное умение взаимодействовать в процессе учебной, игровой, других видах доступной деятельности. </w:t>
      </w:r>
    </w:p>
    <w:p w:rsidR="00EF3738" w:rsidRPr="009E1663" w:rsidRDefault="00EF3738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  <w:r w:rsidRPr="009E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38" w:rsidRPr="009E1663" w:rsidRDefault="00EF3738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Формирование интереса к обучению, предметному рукотворному миру; Овладение сенсорными навыками как необходимой основой для самообслуживания и коммуникации; </w:t>
      </w:r>
    </w:p>
    <w:p w:rsidR="00EF3738" w:rsidRPr="009E1663" w:rsidRDefault="00EF3738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A6508A" w:rsidRPr="009E1663" w:rsidRDefault="00EF3738" w:rsidP="004931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Опыт конструктивного взаимодействия с взрослыми и сверстниками; Потребность участвовать в совместной с другими деятельности, направленной на свое жизнеобеспечение, социальное развитие. </w:t>
      </w:r>
    </w:p>
    <w:p w:rsidR="00EF3738" w:rsidRPr="009E1663" w:rsidRDefault="00EF3738" w:rsidP="004931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9E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38" w:rsidRPr="009E1663" w:rsidRDefault="00EF3738" w:rsidP="0049311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- освоение на элементарном уровне простых действий с предметами и материалами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- уметь фиксировать взгляд на предметно - </w:t>
      </w:r>
      <w:proofErr w:type="spellStart"/>
      <w:r w:rsidRPr="009E1663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9E1663">
        <w:rPr>
          <w:rFonts w:ascii="Times New Roman" w:hAnsi="Times New Roman" w:cs="Times New Roman"/>
          <w:sz w:val="24"/>
          <w:szCs w:val="24"/>
        </w:rPr>
        <w:t xml:space="preserve"> деятельности педагога (с привлечением внимания голосом);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 - уметь прослеживать взглядом за предметами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- выполнять подражательные действия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- прослеживать и соотносить звук с его источником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- выполнять подражательные действия звуками.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  <w:r w:rsidRPr="009E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 освоение простых действий с предметами и материалами;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 - умение следовать определенному порядку (алгоритму) при выполнении предметных действий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- умение рассматривать различные по качеству и свойствам материалы; - уметь фиксировать взгляд на предметно - </w:t>
      </w:r>
      <w:proofErr w:type="spellStart"/>
      <w:r w:rsidRPr="009E1663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9E1663">
        <w:rPr>
          <w:rFonts w:ascii="Times New Roman" w:hAnsi="Times New Roman" w:cs="Times New Roman"/>
          <w:sz w:val="24"/>
          <w:szCs w:val="24"/>
        </w:rPr>
        <w:t xml:space="preserve"> деятельности педагога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 уметь фиксировать взгляд на движущемся предмете и объекте;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 - уметь захватывать, перекладывать, удерживать предмет на правой и левой руке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- выполнять последовательно организованные движения; </w:t>
      </w:r>
    </w:p>
    <w:p w:rsidR="00EF3738" w:rsidRPr="009E1663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играть с учителем в элементарные сюжетные игры;</w:t>
      </w:r>
    </w:p>
    <w:p w:rsidR="00EC392D" w:rsidRDefault="00EF3738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- узнавать материалы на ощупь, по звуку</w:t>
      </w:r>
      <w:r w:rsidR="007706C8" w:rsidRPr="009E1663">
        <w:rPr>
          <w:rFonts w:ascii="Times New Roman" w:hAnsi="Times New Roman" w:cs="Times New Roman"/>
          <w:sz w:val="24"/>
          <w:szCs w:val="24"/>
        </w:rPr>
        <w:t>.</w:t>
      </w:r>
    </w:p>
    <w:p w:rsidR="00806354" w:rsidRDefault="00806354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54" w:rsidRPr="009E1663" w:rsidRDefault="00806354" w:rsidP="00BB2E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3112" w:rsidRPr="009E1663" w:rsidRDefault="00493112" w:rsidP="00806354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E16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одержание коррекционного курса</w:t>
      </w:r>
    </w:p>
    <w:p w:rsidR="00493112" w:rsidRPr="009E1663" w:rsidRDefault="00493112" w:rsidP="00493112">
      <w:pPr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1 класс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Развитие моторики, графо-моторных навыков.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азвитие мелкой моторики. Развитие и координация движений кисти рук и пальцев. Пальчиковая гимнастика. Специальные упражнения для удержания письменных принадлежностей. </w:t>
      </w:r>
      <w:r w:rsidRPr="009E1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ка по трафарету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Тактильно-двигательное восприятие. 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пределение на ощупь объемных фигур и предметов, их величины. Работа с пластилином, тестом (раскатывание). Различение и сравнение разных предметов по признаку величины (большой -маленький)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инестетическое и кинетическое развитие. 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, словом положения различных частей своего тела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Восприятие формы, величины, цвета; конструирование предметов.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сенсорных эталонов плоскостных геометрических фигур (круг, квадрат, прямоугольник, треугольник) в процессе выполнения упражнений. Выделение признака формы; различение основных геометрических фигур. Классификация предметов и их изображений по форме по показу. Работа с геометрическим конструктором. Сопоставление двух предметов контрастных величин по ширине, толщине. Обозначение словом (высокий — низкий, выше — ниже, одинаковые и т. Конструирование геометрических фигур и предметов из составляющих частей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осприятие особых свойств предметов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Вкусовые ощущения (кислый, сладкий, горький, соленый). Развитие обоняния (приятный – неприятный запах). Выделение и различение звуков окружающей среды (стон, звон, гудение, жужжание).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Восприятие пространства и времени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риентировка на собственном теле: дифференциация правой (левой) руки (ноги), правой (левой) части тела. Движение в заданном направлении в пространстве (вперед, назад и т. д.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 (низ), правая (левая) сторона. Сутки. Части суток. Обозначение в речи временных представлений. Последовательность событий (смена времени суток).</w:t>
      </w:r>
      <w:r w:rsidRPr="009E1663">
        <w:rPr>
          <w:rFonts w:ascii="Times New Roman" w:hAnsi="Times New Roman" w:cs="Times New Roman"/>
          <w:sz w:val="24"/>
          <w:szCs w:val="24"/>
        </w:rPr>
        <w:t xml:space="preserve"> Понятие «сегодня», «завтра», «вчера».</w:t>
      </w:r>
    </w:p>
    <w:p w:rsidR="00493112" w:rsidRPr="009E1663" w:rsidRDefault="00493112" w:rsidP="0049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Неделя. Семь соток. Порядок дней недели. </w:t>
      </w:r>
    </w:p>
    <w:p w:rsidR="00493112" w:rsidRPr="009E1663" w:rsidRDefault="00493112" w:rsidP="0049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12" w:rsidRPr="009E1663" w:rsidRDefault="00493112" w:rsidP="0049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2 класс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Развитие крупной и мелкой моторики, графо-моторных навыков 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Координация движений (игры с мячом, обручем). </w:t>
      </w:r>
      <w:r w:rsidRPr="009E1663">
        <w:rPr>
          <w:rFonts w:ascii="Times New Roman" w:hAnsi="Times New Roman" w:cs="Times New Roman"/>
          <w:sz w:val="24"/>
          <w:szCs w:val="24"/>
        </w:rPr>
        <w:t xml:space="preserve">Обучение целенаправленным действиям по двухзвенной инструкции педагога (2 шага вперед – поворот направо, т.д.). </w:t>
      </w:r>
      <w:r w:rsidRPr="009E166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азвитие моторики руки, пальчиковая гимнастика. Синхронность работы обеих рук (нанизывание).</w:t>
      </w:r>
      <w:r w:rsidRPr="009E1663">
        <w:rPr>
          <w:rFonts w:ascii="Times New Roman" w:hAnsi="Times New Roman" w:cs="Times New Roman"/>
          <w:sz w:val="24"/>
          <w:szCs w:val="24"/>
        </w:rPr>
        <w:t xml:space="preserve"> Развитие координации движений руки (по инструкции педагога)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Тактильно-двигательное восприятие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Определение на ощупь плоскостных предметов с разными свойствами (мягкие, жёсткие, холодные, тёплые). Определение на ощупь величины предметов. </w:t>
      </w:r>
      <w:r w:rsidRPr="009E1663">
        <w:rPr>
          <w:rFonts w:ascii="Times New Roman" w:hAnsi="Times New Roman" w:cs="Times New Roman"/>
          <w:sz w:val="24"/>
          <w:szCs w:val="24"/>
        </w:rPr>
        <w:t xml:space="preserve">Работа с пластилином и глиной (твердое и мягкое состояние). </w:t>
      </w: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Игры со средней мозаикой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Кинестетическое и кинетическое развитие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Формирование ощущений от статических и динамических движений различных частей тела (верхние и нижние конечности). </w:t>
      </w:r>
      <w:r w:rsidRPr="009E1663">
        <w:rPr>
          <w:rFonts w:ascii="Times New Roman" w:hAnsi="Times New Roman" w:cs="Times New Roman"/>
          <w:sz w:val="24"/>
          <w:szCs w:val="24"/>
        </w:rPr>
        <w:t xml:space="preserve">Движения и позы головы (по инструкции педагога); вербализация собственных ощущений. Движения и позы всего тела. </w:t>
      </w:r>
      <w:r w:rsidRPr="009E1663">
        <w:rPr>
          <w:rFonts w:ascii="Times New Roman" w:hAnsi="Times New Roman" w:cs="Times New Roman"/>
          <w:sz w:val="24"/>
          <w:szCs w:val="24"/>
        </w:rPr>
        <w:lastRenderedPageBreak/>
        <w:t xml:space="preserve">Дидактическая игра «Зеркало». </w:t>
      </w: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Игры типа «Зеркало»: копирование поз и движений педагога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Восприятие формы, величины; конструирование предметов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Формирование набора эталонов геометрических фигур и их вариантов (куб, шар); обозначение словом. Сравнение 2-3 предметов по основным параметрам величины (длина, ширина), обозначение словом. Группировка предметов по одному-двум признакам (по форме и величине). Конструирование предметов из геометрических фигур (2-4 детали – машина, дом и т.д.) 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Восприятие особых свойств предметов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Развитие осязания (температурные ощущения). Приборы измерения температуры (градусник). Различие вкусовых качеств (сладкое - горькое, сырое –вареное). Развитие обоняния (контрастные ароматы: резкий – мягкий; пищевые запахи), обозначение словом ощущений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Развитие слухового восприятия и слуховой памяти 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Дифференцировка звуков шумовых и музыкальных инструментов (погремушка, колокольчик, бубен, гармошка, барабан, ложки). </w:t>
      </w:r>
      <w:r w:rsidRPr="009E1663">
        <w:rPr>
          <w:rFonts w:ascii="Times New Roman" w:hAnsi="Times New Roman" w:cs="Times New Roman"/>
          <w:sz w:val="24"/>
          <w:szCs w:val="24"/>
        </w:rPr>
        <w:t>Характеристика звуков по громкости и длительности (шумы, музыкальные и речевые звуки). Различение мелодии по характеру (веселая, грустная). Прослушивание музыкальных произведений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Восприятие пространства и времени </w:t>
      </w:r>
    </w:p>
    <w:p w:rsidR="00493112" w:rsidRPr="009E1663" w:rsidRDefault="00493112" w:rsidP="00BB2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Ориентировка в помещении, движение в заданном направлении, обозначение, словом направления движения. </w:t>
      </w:r>
      <w:r w:rsidRPr="009E1663">
        <w:rPr>
          <w:rFonts w:ascii="Times New Roman" w:hAnsi="Times New Roman" w:cs="Times New Roman"/>
          <w:sz w:val="24"/>
          <w:szCs w:val="24"/>
        </w:rPr>
        <w:t>Расположение плоскостных и объемных предметов в вертикальном поле листа.</w:t>
      </w:r>
      <w:r w:rsidRPr="009E166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Порядок месяцев в году. Времена года. Меры времени (сутки, неделя, месяц). </w:t>
      </w:r>
    </w:p>
    <w:p w:rsidR="00493112" w:rsidRPr="009E1663" w:rsidRDefault="00493112" w:rsidP="00493112">
      <w:pPr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3 класс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Развитие крупной и мелкой моторики, графо-моторных навыков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бучение целенаправленным действиям по </w:t>
      </w:r>
      <w:r w:rsidRPr="009E1663">
        <w:rPr>
          <w:rFonts w:ascii="Times New Roman" w:hAnsi="Times New Roman" w:cs="Times New Roman"/>
          <w:sz w:val="24"/>
          <w:szCs w:val="24"/>
        </w:rPr>
        <w:t>двух – трехзвенной инструкции педагога (два шага вперед – поворот направо – один шаг назад, т.д.).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тие моторики руки. Пальчиковая гимнастика с речевым сопровождением. Совершенствование точности движений (завязывание, развязывание, шнуровка, застёгивание). </w:t>
      </w:r>
      <w:r w:rsidRPr="009E1663">
        <w:rPr>
          <w:rFonts w:ascii="Times New Roman" w:hAnsi="Times New Roman" w:cs="Times New Roman"/>
          <w:sz w:val="24"/>
          <w:szCs w:val="24"/>
        </w:rPr>
        <w:t>Работа в технике «объемной» и «рваной» аппликации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ктильно-двигательное восприятие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ределение различных свойств и качеств предметов на ощупь (мягкие – жёсткие, мелкие – крупные). Восприятие поверхности на ощупь (гладкая, шершавая, колючая, пушистая). Нахождение на ощупь контура нужного предмета из 2-3 предложенных. Работа с глиной, и пластилином (раскатывание, скатывание, вдавливание).  Игры с мозаикой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инестетическое и кинетическое развитие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 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Формирование ощущений от статических и динамических поз различных мелких частей лица и тела (глаза, рот, пальцев рук). Выразительность движений – имитация животных), </w:t>
      </w:r>
      <w:proofErr w:type="spell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сценирование</w:t>
      </w:r>
      <w:proofErr w:type="spell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школьных событий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Восприятие формы, </w:t>
      </w:r>
      <w:proofErr w:type="gramStart"/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еличины,;</w:t>
      </w:r>
      <w:proofErr w:type="gramEnd"/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конструирование предметов 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равнение и обозначение, словом формы 3-4 предметов.</w:t>
      </w:r>
      <w:r w:rsidRPr="009E1663">
        <w:rPr>
          <w:rFonts w:ascii="Times New Roman" w:hAnsi="Times New Roman" w:cs="Times New Roman"/>
          <w:sz w:val="24"/>
          <w:szCs w:val="24"/>
        </w:rPr>
        <w:t xml:space="preserve"> Понятие «овал». Упражнения в сравнении круга и овала.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Сравнение и обозначение словом величин разных предметов по двум параметрам (длинный и широкий, узкий и короткий). Составление </w:t>
      </w:r>
      <w:proofErr w:type="spell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риационных</w:t>
      </w:r>
      <w:proofErr w:type="spell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ядов из 4-5 предметов по заданному признаку величины. Составление предмета или целостной конструкции из более мелких деталей (4-5 деталей). </w:t>
      </w:r>
      <w:r w:rsidRPr="009E1663">
        <w:rPr>
          <w:rFonts w:ascii="Times New Roman" w:hAnsi="Times New Roman" w:cs="Times New Roman"/>
          <w:sz w:val="24"/>
          <w:szCs w:val="24"/>
        </w:rPr>
        <w:t>Группировка предметов по самостоятельно выделенному признаку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Восприятие особых свойств предметов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Развитие осязания (теплее – холоднее); словесное обозначение. Определение контрастных температур предметов (грелка, утюг, чайник). Различение пищевых запахов и </w:t>
      </w:r>
      <w:r w:rsidRPr="009E1663">
        <w:rPr>
          <w:rFonts w:ascii="Times New Roman" w:hAnsi="Times New Roman" w:cs="Times New Roman"/>
          <w:sz w:val="24"/>
          <w:szCs w:val="24"/>
        </w:rPr>
        <w:lastRenderedPageBreak/>
        <w:t>вкусов, их словесное обозначение. Определение различных свойств веществ (твердость, сыпучесть, вязкость, растворимость)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Развитие слухового восприятия и слуховой памяти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Определение направление звука в пространстве (справа – слева – спереди – сзади). </w:t>
      </w:r>
    </w:p>
    <w:p w:rsidR="00493112" w:rsidRPr="009E1663" w:rsidRDefault="00493112" w:rsidP="00493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Выполнение действий по звуковому сигналу (поворот головы на определенный градус). Различение мелодий по темпу; прослушивание музыкальных отрывков.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осприятие пространства и времени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  </w:t>
      </w:r>
    </w:p>
    <w:p w:rsidR="00493112" w:rsidRPr="009E1663" w:rsidRDefault="00493112" w:rsidP="00BB2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Ориентировка в пространстве (в помещении и на улице); вербализация пространственных отношений с использованием предлогов. Моделирование пространственного расположения мебели в комнате. Расположение предметов и их перемещение на поверхности парты. 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Длительность временных интервалов (1 час, 1 минута). </w:t>
      </w:r>
      <w:r w:rsidRPr="009E1663">
        <w:rPr>
          <w:rFonts w:ascii="Times New Roman" w:hAnsi="Times New Roman" w:cs="Times New Roman"/>
          <w:sz w:val="24"/>
          <w:szCs w:val="24"/>
        </w:rPr>
        <w:t xml:space="preserve">Объемность времени (сутки, неделя, месяц, год). 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ремена года, их закономерная смена.</w:t>
      </w:r>
    </w:p>
    <w:p w:rsidR="00493112" w:rsidRPr="009E1663" w:rsidRDefault="00493112" w:rsidP="00493112">
      <w:pPr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4 класс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Развитие крупной и мелкой моторики, графо-моторных навыков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тие согласованности движений на разные группы мышц по инструкции педагога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отношение движений с поданным звуковым сигналом (один хлопок - бег, два хлопка - бег назад, т.д.). Выполнение целенаправленных действий по трехзвенной инструкции педагога (поворот направо – два шага вперед – один шаг назад); словесный отчет о выполнении. Совершенствование точности мелких движений рук (мелкая мозаика, «</w:t>
      </w:r>
      <w:proofErr w:type="spell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го</w:t>
      </w:r>
      <w:proofErr w:type="spell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», соединение колец в цепочку). Графический диктант с усложненными заданиями. Вычерчивание геометрических фигур (окружность, квадрат, треугольник). </w:t>
      </w:r>
      <w:proofErr w:type="spell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орисовывание</w:t>
      </w:r>
      <w:proofErr w:type="spell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имметричной половины </w:t>
      </w:r>
      <w:proofErr w:type="spellStart"/>
      <w:proofErr w:type="gram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ображения.Вырезание</w:t>
      </w:r>
      <w:proofErr w:type="spellEnd"/>
      <w:proofErr w:type="gram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ожницами «на глаз» изображений предметов (елочка, снежинка, яблоко).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ктильно-двигательное восприятие. 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онкая дифференцировка предметов на ощупь по разным качествам и свойствам колючий, горячий</w:t>
      </w:r>
      <w:proofErr w:type="gram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.Закрепление</w:t>
      </w:r>
      <w:proofErr w:type="gram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тактильных ощущений при работе с пластилином и глиной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инестетическое и кинетическое развитие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четание движений и поз различных частей тела (по инструкции педагога); вербализация поз и действий. Упражнения на расслабление и снятие мышечных зажимов. Воображаемые действия (подбросить мяч, наколоть дров)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осприятие формы, величины, цвета; конструирование предметов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Группировка предметов по самостоятельно выделенным двум признакам; обозначение слово. Использование простых мерок для измерения и сопоставления отдельных параметров предметов (по длине, ширине, высоте). Конструирование сложных форм предметов («Технический конструктор», мелкие </w:t>
      </w:r>
      <w:proofErr w:type="spell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азлы</w:t>
      </w:r>
      <w:proofErr w:type="spell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. Узнавание предметов по одному элементу. Узнавание предметов по словесному описанию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Восприятие особых свойств предметов</w:t>
      </w:r>
      <w:r w:rsidRPr="009E1663">
        <w:rPr>
          <w:rFonts w:ascii="Times New Roman" w:hAnsi="Times New Roman" w:cs="Times New Roman"/>
          <w:sz w:val="24"/>
          <w:szCs w:val="24"/>
        </w:rPr>
        <w:t>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 xml:space="preserve">Развитие дифференцированных осязательных ощущений (сухое – влажное – мокрое, т.д.); их словесное обозначение. Восприятие дифференцированных вкусовых ощущений (сладкий – слаще, кислый – кислее, т.д.); словесное обозначение. Дифференцированное восприятие ароматов (запах фруктов, цветов, парфюмерии). Дидактическая игра «Угадай предмет по </w:t>
      </w:r>
    </w:p>
    <w:p w:rsidR="00493112" w:rsidRPr="009E1663" w:rsidRDefault="00493112" w:rsidP="00493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hAnsi="Times New Roman" w:cs="Times New Roman"/>
          <w:sz w:val="24"/>
          <w:szCs w:val="24"/>
        </w:rPr>
        <w:t>запаху». Определение противоположных действий, совершаемых с предметами (открыть – закрыть, расстегнуть – застегнуть, одеть – раздеть)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осприятие пространства и времени</w:t>
      </w:r>
    </w:p>
    <w:p w:rsidR="00493112" w:rsidRPr="009E1663" w:rsidRDefault="00493112" w:rsidP="00BB2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риентировка в помещении и на улице по словесной инструкции психолога. </w:t>
      </w:r>
      <w:r w:rsidRPr="009E1663">
        <w:rPr>
          <w:rFonts w:ascii="Times New Roman" w:hAnsi="Times New Roman" w:cs="Times New Roman"/>
          <w:sz w:val="24"/>
          <w:szCs w:val="24"/>
        </w:rPr>
        <w:t>Моделирование расположения предметов в пространстве; вербализация пространственных отношений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пределение времени по часам. Времена года, их закономерная смена.</w:t>
      </w:r>
    </w:p>
    <w:p w:rsidR="004C24E0" w:rsidRDefault="004C24E0" w:rsidP="00493112">
      <w:pPr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:rsidR="00493112" w:rsidRPr="009E1663" w:rsidRDefault="00493112" w:rsidP="00493112">
      <w:pPr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9E1663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lastRenderedPageBreak/>
        <w:t>5 класс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Развитие крупной и мелкой моторики, графо-моторных навыков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тие согласованности движений на разные группы мышц (по инструкции педагога). Соотношение движений с поданным звуковым сигналом (один хлопок - бег, два хлопка - бег назад, т.д.). Выполнение целенаправленных действий по трехзвенной инструкции педагога (поворот направо – два шага вперед – один шаг назад); словесный отчет о выполнении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актильно-двигательное восприятие. 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онкая дифференцировка предметов на ощупь по разным качествам и свойствам (выпуклый, вогнутый, деревянный). Закрепление тактильных ощущений при работе с глиной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инестетическое и кинетическое развитие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ербализация поз и действий. Упражнения на расслабление и снятие мышечных </w:t>
      </w:r>
      <w:proofErr w:type="spellStart"/>
      <w:proofErr w:type="gram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жимов.Воображаемые</w:t>
      </w:r>
      <w:proofErr w:type="spellEnd"/>
      <w:proofErr w:type="gram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ействия (вдеть нитку в иголку, наколоть дров)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осприятие формы, величины, цвета; конструирование предметов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Группировка предметов по самостоятельно выделенным двум признакам; обозначение словом. Сравнение и группировка предметов по форме, величине и цвету. Составление </w:t>
      </w:r>
      <w:proofErr w:type="spell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риационных</w:t>
      </w:r>
      <w:proofErr w:type="spell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ядов по самостоятельно. Использование простых мерок для измерения и сопоставления отдельных параметров предметов (по длине, ширине, высоте).</w:t>
      </w:r>
    </w:p>
    <w:p w:rsidR="00493112" w:rsidRPr="009E1663" w:rsidRDefault="00493112" w:rsidP="00493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онструирование сложных форм предметов («Технический конструктор», мелкие </w:t>
      </w:r>
      <w:proofErr w:type="spellStart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азлы</w:t>
      </w:r>
      <w:proofErr w:type="spellEnd"/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.</w:t>
      </w:r>
    </w:p>
    <w:p w:rsidR="00493112" w:rsidRPr="009E1663" w:rsidRDefault="00493112" w:rsidP="00493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знавание предметов по одному элементу. Узнавание предметов по словесному описанию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осприятие особых свойств предметов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пература. Градусники для измерения температуры тела, воды, воздуха.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ab/>
      </w:r>
    </w:p>
    <w:p w:rsidR="00493112" w:rsidRPr="009E1663" w:rsidRDefault="00493112" w:rsidP="00493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ифференцированное восприятие ароматов (запах фруктов, цветов, парфюмерии). Упражнения в измерении веса предметов на весах. Определение противоположных качеств предметов (чистый – грязный, вредный – полезный)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Развитие слухового восприятия и слуховой памяти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ифференцировка звуков по громкости и по высоте тона (неречевых, речевых, музыкальных). Формирование чувства ритма. Игровые упражнения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осприятие пространства и времени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ределение расположения предметов в ближнем и дальнем пространстве. Моделирование расположения предметов в пространстве; вербализация пространственных отношений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риентировка на листе бумаги разного формата (тетрадный, альбомный, ватман) и по-разному расположенного (горизонтально, вертикально, под углом).</w:t>
      </w:r>
    </w:p>
    <w:p w:rsidR="00493112" w:rsidRPr="009E1663" w:rsidRDefault="00493112" w:rsidP="00BB2E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ительность временных интервалов. Работа с календарем и моделью календарного года.</w:t>
      </w:r>
      <w:r w:rsidR="00BB2E0A"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E166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следовательность основных жизненных событий.  </w:t>
      </w:r>
    </w:p>
    <w:p w:rsidR="00493112" w:rsidRPr="009E1663" w:rsidRDefault="00493112" w:rsidP="00493112">
      <w:pPr>
        <w:spacing w:after="0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:rsidR="00E57D51" w:rsidRPr="009E1663" w:rsidRDefault="007706C8" w:rsidP="004C24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E1663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E57D51" w:rsidRPr="009E166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9E1663">
        <w:rPr>
          <w:rFonts w:ascii="Times New Roman" w:hAnsi="Times New Roman" w:cs="Times New Roman"/>
          <w:b/>
          <w:sz w:val="24"/>
          <w:szCs w:val="24"/>
        </w:rPr>
        <w:t>ирование</w:t>
      </w:r>
    </w:p>
    <w:bookmarkEnd w:id="0"/>
    <w:p w:rsidR="00E57D51" w:rsidRPr="009E1663" w:rsidRDefault="00E57D51" w:rsidP="004931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1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695"/>
      </w:tblGrid>
      <w:tr w:rsidR="00E57D51" w:rsidRPr="009E1663" w:rsidTr="00B56E83">
        <w:tc>
          <w:tcPr>
            <w:tcW w:w="993" w:type="dxa"/>
          </w:tcPr>
          <w:p w:rsidR="00E57D51" w:rsidRPr="009E1663" w:rsidRDefault="00E57D51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706C8"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E57D51" w:rsidRPr="009E1663" w:rsidRDefault="00E57D51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695" w:type="dxa"/>
          </w:tcPr>
          <w:p w:rsidR="00E57D51" w:rsidRPr="009E1663" w:rsidRDefault="00E57D51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56E83"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C1A44" w:rsidRPr="009E1663" w:rsidRDefault="007C1A44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1695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EC392D">
        <w:tc>
          <w:tcPr>
            <w:tcW w:w="9350" w:type="dxa"/>
            <w:gridSpan w:val="3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рупной и мелкой моторики рук, </w:t>
            </w:r>
            <w:proofErr w:type="spellStart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="00BB2E0A"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навыков.</w:t>
            </w:r>
          </w:p>
        </w:tc>
      </w:tr>
      <w:tr w:rsidR="00B56E83" w:rsidRPr="009E1663" w:rsidTr="00B56E83">
        <w:tc>
          <w:tcPr>
            <w:tcW w:w="993" w:type="dxa"/>
          </w:tcPr>
          <w:p w:rsidR="00B56E83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56E83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равновесия («дорожка следов»).</w:t>
            </w:r>
          </w:p>
        </w:tc>
        <w:tc>
          <w:tcPr>
            <w:tcW w:w="1695" w:type="dxa"/>
          </w:tcPr>
          <w:p w:rsidR="00B56E83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83" w:rsidRPr="009E1663" w:rsidTr="00B56E83">
        <w:tc>
          <w:tcPr>
            <w:tcW w:w="993" w:type="dxa"/>
          </w:tcPr>
          <w:p w:rsidR="00B56E83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56E83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пальцев и руки. Пальчиковая </w:t>
            </w:r>
            <w:r w:rsidR="00BB2E0A"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1695" w:type="dxa"/>
          </w:tcPr>
          <w:p w:rsidR="00B56E83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9D" w:rsidRPr="009E1663" w:rsidTr="00B56E83">
        <w:tc>
          <w:tcPr>
            <w:tcW w:w="993" w:type="dxa"/>
          </w:tcPr>
          <w:p w:rsidR="00D7349D" w:rsidRPr="009E1663" w:rsidRDefault="00D7349D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7349D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навыков владения письменными принадлежностями (грифелем)</w:t>
            </w:r>
          </w:p>
        </w:tc>
        <w:tc>
          <w:tcPr>
            <w:tcW w:w="1695" w:type="dxa"/>
          </w:tcPr>
          <w:p w:rsidR="00D7349D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D7349D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C1A44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бводка по трафарету (внутреннему и внешнему) и штриховка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9D" w:rsidRPr="009E1663" w:rsidTr="00EC392D">
        <w:tc>
          <w:tcPr>
            <w:tcW w:w="9350" w:type="dxa"/>
            <w:gridSpan w:val="3"/>
          </w:tcPr>
          <w:p w:rsidR="00D7349D" w:rsidRPr="009E1663" w:rsidRDefault="00D7349D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 – двигательное восприятие.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7C1A44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ощупь величины предмета (большой –маленький – самый маленький). Дидактическая игра «Чудесный мешочек». 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C1A44" w:rsidRPr="009E1663" w:rsidRDefault="00D7349D" w:rsidP="00BB2E0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плоскостных фигур и предметов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C1A44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пражнения в раскатывании пластилина. Лепка «Угощение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C1A44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гра с крупной мозаикой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9D" w:rsidRPr="009E1663" w:rsidTr="00EC392D">
        <w:tc>
          <w:tcPr>
            <w:tcW w:w="9350" w:type="dxa"/>
            <w:gridSpan w:val="3"/>
          </w:tcPr>
          <w:p w:rsidR="00D7349D" w:rsidRPr="009E1663" w:rsidRDefault="00D7349D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и кинетическое развитие.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C1A44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Формирование ощущений от различных поз тела. Дидактическая игра «Море волнуется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C1A44" w:rsidRPr="009E1663" w:rsidRDefault="00D7349D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вижения и позы верхних и нижних конечностей (сенсорная тропа для ног, «акробаты», имитация ветра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165" w:rsidRPr="009E1663" w:rsidTr="00EC392D">
        <w:tc>
          <w:tcPr>
            <w:tcW w:w="9350" w:type="dxa"/>
            <w:gridSpan w:val="3"/>
          </w:tcPr>
          <w:p w:rsidR="000D2165" w:rsidRPr="009E1663" w:rsidRDefault="000D2165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формы, величины, цвета, конструирование</w:t>
            </w:r>
            <w:r w:rsidR="00BB2E0A"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Формирование сенсорных эталонов плоскостных геометрических фигур (круг, квадрат, прямоугольник, треугольник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и их изображений по форме (по показу: круглые, квадратные, прямоугольные, треугольные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 каждой фигуре подбери предметы, похожие по форме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 конструктором (по показу: крупный, напольный «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равнение 2-х предметов по ширине и толщине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165" w:rsidRPr="009E1663" w:rsidTr="00EC392D">
        <w:tc>
          <w:tcPr>
            <w:tcW w:w="9350" w:type="dxa"/>
            <w:gridSpan w:val="3"/>
          </w:tcPr>
          <w:p w:rsidR="000D2165" w:rsidRPr="009E1663" w:rsidRDefault="000D2165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особых свойств предметов.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кусовые ощущения (кислый, сладкий, горький, соленый). Дидактическая игра «Узнай по вкусу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обоняния (приятный – неприятный запах). Дидактическая игра «Определи по запаху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ыделение и различение звуков окружающей среды (стон, звон, гудение, жужжание). Дидактическая игра «Узнай на слух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личение музыкальных звуков и звуков окружающей среды (шелест листьев, скрип снега, шум шин). Прослушивание музыкальных произведений.</w:t>
            </w:r>
            <w:r w:rsidR="00BB2E0A"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E0A" w:rsidRPr="009E1663" w:rsidTr="00B56E83">
        <w:tc>
          <w:tcPr>
            <w:tcW w:w="993" w:type="dxa"/>
          </w:tcPr>
          <w:p w:rsidR="00BB2E0A" w:rsidRPr="009E1663" w:rsidRDefault="00BB2E0A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BB2E0A" w:rsidRPr="009E1663" w:rsidRDefault="00BB2E0A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и как голос подает» (имитация крика животных).</w:t>
            </w:r>
          </w:p>
        </w:tc>
        <w:tc>
          <w:tcPr>
            <w:tcW w:w="1695" w:type="dxa"/>
          </w:tcPr>
          <w:p w:rsidR="00BB2E0A" w:rsidRPr="009E1663" w:rsidRDefault="00BB2E0A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165" w:rsidRPr="009E1663" w:rsidTr="00EC392D">
        <w:tc>
          <w:tcPr>
            <w:tcW w:w="9350" w:type="dxa"/>
            <w:gridSpan w:val="3"/>
          </w:tcPr>
          <w:p w:rsidR="000D2165" w:rsidRPr="009E1663" w:rsidRDefault="000D2165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пространства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риентировка на собственном теле (правая/левая/рука/нога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заданном направлении в пространстве (вперед, назад, т.д.). 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7C1A44" w:rsidRPr="009E1663" w:rsidRDefault="000D216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риентировка в помещении (классная комната). Определение расположение предметов в помещении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риентировка в линейном ряду (крайний предмет, первый, на третьем месте, т.д.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 (центр, верх, правая/левая/ сторона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едметов на листе бумаги. 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сположи верно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5F1" w:rsidRPr="009E1663" w:rsidTr="00EC392D">
        <w:tc>
          <w:tcPr>
            <w:tcW w:w="9350" w:type="dxa"/>
            <w:gridSpan w:val="3"/>
          </w:tcPr>
          <w:p w:rsidR="00C675F1" w:rsidRPr="009E1663" w:rsidRDefault="00C675F1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ремени.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Сутки. Части суток (утро, день, вечер, ночь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ытий (смена времени суток)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онятие «сегодня», «завтра», «вчера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2" w:type="dxa"/>
          </w:tcPr>
          <w:p w:rsidR="007C1A44" w:rsidRPr="009E1663" w:rsidRDefault="00C675F1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Неделя. Семь соток. Порядок дней недели.  Дидактическая игра «Веселая неделя».</w:t>
            </w:r>
          </w:p>
        </w:tc>
        <w:tc>
          <w:tcPr>
            <w:tcW w:w="1695" w:type="dxa"/>
          </w:tcPr>
          <w:p w:rsidR="007C1A44" w:rsidRPr="009E1663" w:rsidRDefault="00C675F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A44" w:rsidRPr="009E1663" w:rsidTr="00B56E83">
        <w:tc>
          <w:tcPr>
            <w:tcW w:w="993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662" w:type="dxa"/>
          </w:tcPr>
          <w:p w:rsidR="007C1A44" w:rsidRPr="009E1663" w:rsidRDefault="007C1A44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95" w:type="dxa"/>
          </w:tcPr>
          <w:p w:rsidR="007C1A44" w:rsidRPr="009E1663" w:rsidRDefault="007C1A44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706C8" w:rsidRPr="009E1663" w:rsidRDefault="007706C8" w:rsidP="00493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350" w:rsidRPr="009E1663" w:rsidRDefault="007D1350" w:rsidP="00493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350" w:rsidRPr="009E1663" w:rsidRDefault="007D1350" w:rsidP="00493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695"/>
      </w:tblGrid>
      <w:tr w:rsidR="007D1350" w:rsidRPr="009E1663" w:rsidTr="007D1350">
        <w:tc>
          <w:tcPr>
            <w:tcW w:w="988" w:type="dxa"/>
          </w:tcPr>
          <w:p w:rsidR="007D1350" w:rsidRPr="009E1663" w:rsidRDefault="007D1350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7D1350" w:rsidRPr="009E1663" w:rsidRDefault="007D1350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95" w:type="dxa"/>
          </w:tcPr>
          <w:p w:rsidR="007D1350" w:rsidRPr="009E1663" w:rsidRDefault="007D1350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D1350" w:rsidRPr="009E1663" w:rsidRDefault="004A64AB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бследование детей.</w:t>
            </w:r>
          </w:p>
        </w:tc>
        <w:tc>
          <w:tcPr>
            <w:tcW w:w="1695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4AB" w:rsidRPr="009E1663" w:rsidTr="00DF1333">
        <w:tc>
          <w:tcPr>
            <w:tcW w:w="9345" w:type="dxa"/>
            <w:gridSpan w:val="3"/>
          </w:tcPr>
          <w:p w:rsidR="004A64AB" w:rsidRPr="009E1663" w:rsidRDefault="004A64AB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оторики, </w:t>
            </w:r>
            <w:proofErr w:type="spellStart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.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(игры с мячом, обручем)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бучение целенаправленным действиям по двухзвенной инструкции педагога (2 шага вперед – поворот направо, т.д.)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с речевым сопровождением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пражнения на синхронность работы обеих рук (работа со шнуром, нанизывание бус)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руки (по инструкции педагога)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DF1333">
        <w:tc>
          <w:tcPr>
            <w:tcW w:w="9345" w:type="dxa"/>
            <w:gridSpan w:val="3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 – двигательное восприятие.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предметов с разными свойствами</w:t>
            </w:r>
            <w:r w:rsidR="00BB2E0A"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(мягкие, жесткие, холодные, теплые)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предметов. Дидактическая Игра « Волшебный мешочек»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 и глиной (твердое и мягкое состояние)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D1350" w:rsidRPr="009E1663" w:rsidRDefault="00DF1333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гра со средней мозаикой.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DF1333">
        <w:tc>
          <w:tcPr>
            <w:tcW w:w="9345" w:type="dxa"/>
            <w:gridSpan w:val="3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и кинетическое развитие.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D1350" w:rsidRPr="009E1663" w:rsidRDefault="00531B5B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позы верхних и нижних конечностей (упражнения по инструкции педагога). </w:t>
            </w:r>
          </w:p>
        </w:tc>
        <w:tc>
          <w:tcPr>
            <w:tcW w:w="1695" w:type="dxa"/>
          </w:tcPr>
          <w:p w:rsidR="007D1350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вижения и позы головы (по инструкции педагога); вербализация собственных ощущений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вижения и позы всего тела. Дидактическая игра «Зеркало»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митация движений и поз (повадки зверей, природных явлений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B5B" w:rsidRPr="009E1663" w:rsidTr="00902FF1">
        <w:tc>
          <w:tcPr>
            <w:tcW w:w="9345" w:type="dxa"/>
            <w:gridSpan w:val="3"/>
          </w:tcPr>
          <w:p w:rsidR="00531B5B" w:rsidRPr="009E1663" w:rsidRDefault="00531B5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формы, величины, цвета; конструирование</w:t>
            </w:r>
            <w:r w:rsidR="00BB2E0A"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.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Формирование эталонов объемных геометрических фигур (шар, куб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 (объемные и плоскостные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равнение 2-3 предметов по длине и ширине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предметов по форме и величине по инструкции </w:t>
            </w:r>
            <w:r w:rsidR="00BB2E0A" w:rsidRPr="009E1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едагога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DF1333" w:rsidRPr="009E1663" w:rsidRDefault="00531B5B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метов из геометрических фигур (2- 4 детали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B5B" w:rsidRPr="009E1663" w:rsidTr="00902FF1">
        <w:tc>
          <w:tcPr>
            <w:tcW w:w="9345" w:type="dxa"/>
            <w:gridSpan w:val="3"/>
          </w:tcPr>
          <w:p w:rsidR="00531B5B" w:rsidRPr="009E1663" w:rsidRDefault="00531B5B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особых свойств предметов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DF1333" w:rsidRPr="009E1663" w:rsidRDefault="00AF3C25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осязания (температурные ощущения). Приборы измерения температуры (градусник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DF1333" w:rsidRPr="009E1663" w:rsidRDefault="00AF3C25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личие вкусовых качеств (сладкое - горькое, сырое –вареное). Дидактическая игра «Узнай на вкус»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DF1333" w:rsidRPr="009E1663" w:rsidRDefault="00AF3C25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обоняния (контрастные ароматы: резкий – мягкий; пищевые запахи), обозначение словом ощущений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62" w:type="dxa"/>
          </w:tcPr>
          <w:p w:rsidR="00DF1333" w:rsidRPr="009E1663" w:rsidRDefault="00AF3C2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осприятие чувства тяжести от разных предметов (вата, гвозди, брусок, т.д.); словесное обозначение барических ощущений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C25" w:rsidRPr="009E1663" w:rsidTr="00902FF1">
        <w:tc>
          <w:tcPr>
            <w:tcW w:w="9345" w:type="dxa"/>
            <w:gridSpan w:val="3"/>
          </w:tcPr>
          <w:p w:rsidR="00AF3C25" w:rsidRPr="009E1663" w:rsidRDefault="00AF3C25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 и слуховой памяти.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DF1333" w:rsidRPr="009E1663" w:rsidRDefault="00AF3C25" w:rsidP="00B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фференцировка звуков шумовых и музыкальных инструментов (погремушка, барабан, колокольчик, ложки, гармошки, бубен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DF1333" w:rsidRPr="009E1663" w:rsidRDefault="00AF3C25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 по громкости и длительности (шумы, музыкальные и речевые звуки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DF1333" w:rsidRPr="009E1663" w:rsidRDefault="00AF3C25" w:rsidP="00BB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личение мелодии по характеру (веселая, грустная). Прослушивание музыкальных произведений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C25" w:rsidRPr="009E1663" w:rsidTr="00902FF1">
        <w:tc>
          <w:tcPr>
            <w:tcW w:w="9345" w:type="dxa"/>
            <w:gridSpan w:val="3"/>
          </w:tcPr>
          <w:p w:rsidR="00AF3C25" w:rsidRPr="009E1663" w:rsidRDefault="00AF3C25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пространства.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DF1333" w:rsidRPr="009E1663" w:rsidRDefault="00AF3C25" w:rsidP="009E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риентировка в помещении, движение в заданном</w:t>
            </w:r>
            <w:r w:rsidR="00BB2E0A"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направлении; обозначение словом направления движения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DF1333" w:rsidRPr="009E1663" w:rsidRDefault="00AF3C25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сположение плоскостных и объемных предметов в вертикальном поле листа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DF1333" w:rsidRPr="009E1663" w:rsidRDefault="00AF3C25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положение предмета»; вербализация пространственных отношений с использованием предлогов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C25" w:rsidRPr="009E1663" w:rsidTr="00902FF1">
        <w:tc>
          <w:tcPr>
            <w:tcW w:w="9345" w:type="dxa"/>
            <w:gridSpan w:val="3"/>
          </w:tcPr>
          <w:p w:rsidR="00AF3C25" w:rsidRPr="009E1663" w:rsidRDefault="00AF3C25" w:rsidP="00B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ремени.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DF1333" w:rsidRPr="009E1663" w:rsidRDefault="00AF3C25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месяцев в году. 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DF1333" w:rsidRPr="009E1663" w:rsidRDefault="00AF3C25" w:rsidP="009E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3" w:rsidRPr="009E1663" w:rsidTr="007D1350">
        <w:tc>
          <w:tcPr>
            <w:tcW w:w="988" w:type="dxa"/>
          </w:tcPr>
          <w:p w:rsidR="00DF1333" w:rsidRPr="009E1663" w:rsidRDefault="00DF1333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DF1333" w:rsidRPr="009E1663" w:rsidRDefault="001A3701" w:rsidP="009E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Меры времени (секунды, минута, час, сутки).</w:t>
            </w:r>
          </w:p>
        </w:tc>
        <w:tc>
          <w:tcPr>
            <w:tcW w:w="1695" w:type="dxa"/>
          </w:tcPr>
          <w:p w:rsidR="00DF1333" w:rsidRPr="009E1663" w:rsidRDefault="001A3701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350" w:rsidRPr="009E1663" w:rsidTr="007D1350">
        <w:tc>
          <w:tcPr>
            <w:tcW w:w="988" w:type="dxa"/>
          </w:tcPr>
          <w:p w:rsidR="007D1350" w:rsidRPr="009E1663" w:rsidRDefault="00EC392D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662" w:type="dxa"/>
          </w:tcPr>
          <w:p w:rsidR="007D1350" w:rsidRPr="009E1663" w:rsidRDefault="00EC392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95" w:type="dxa"/>
          </w:tcPr>
          <w:p w:rsidR="007D1350" w:rsidRPr="009E1663" w:rsidRDefault="004A64AB" w:rsidP="00B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1350" w:rsidRPr="009E1663" w:rsidRDefault="007D1350" w:rsidP="004931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AB6" w:rsidRPr="009E1663" w:rsidRDefault="00691AB6" w:rsidP="00493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695"/>
      </w:tblGrid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95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1AB6" w:rsidRPr="009E1663" w:rsidRDefault="00691AB6" w:rsidP="009E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бследование детей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902FF1">
        <w:tc>
          <w:tcPr>
            <w:tcW w:w="9345" w:type="dxa"/>
            <w:gridSpan w:val="3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оторики, </w:t>
            </w:r>
            <w:proofErr w:type="spellStart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1AB6" w:rsidRPr="009E1663" w:rsidRDefault="00691AB6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бучение целенаправленным действиям по двух – трехзвенной инструкции педагога (два шага вперед – поворот направо – один шаг назад, т.д.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1AB6" w:rsidRPr="009E1663" w:rsidRDefault="00691AB6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с речевым сопровождением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очности мелких движений рук (завязывание, развязывание, шнуровка, застегивание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бота в технике «объемной» и «рваной» аппликации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E51" w:rsidRPr="009E1663" w:rsidTr="00902FF1">
        <w:tc>
          <w:tcPr>
            <w:tcW w:w="9345" w:type="dxa"/>
            <w:gridSpan w:val="3"/>
          </w:tcPr>
          <w:p w:rsidR="009F4E51" w:rsidRPr="009E1663" w:rsidRDefault="009F4E51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 – двигательное восприятие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ов на ощупь; выделение разных свойств и качеств (мягкие и жесткие; крупные и мелкие предметы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осприятие поверхности на ощупь (гладкая, шершавая, колючая, пушистая). Дидактическая игра «Что бывает (пушистое)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 и глиной (раскатывание, скатывание, вдавливание). Лепка «Овощи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гры с мозаикой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E51" w:rsidRPr="009E1663" w:rsidTr="00902FF1">
        <w:tc>
          <w:tcPr>
            <w:tcW w:w="9345" w:type="dxa"/>
            <w:gridSpan w:val="3"/>
          </w:tcPr>
          <w:p w:rsidR="009F4E51" w:rsidRPr="009E1663" w:rsidRDefault="009F4E51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и кинетическое развитие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Формирование ощущений от статических и динамических поз различных частей тела (глаза, рот, пальцы); вербализация собственных ощущений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движений (имитация повадок животных,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событий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E51" w:rsidRPr="009E1663" w:rsidTr="00902FF1">
        <w:tc>
          <w:tcPr>
            <w:tcW w:w="9345" w:type="dxa"/>
            <w:gridSpan w:val="3"/>
          </w:tcPr>
          <w:p w:rsidR="009F4E51" w:rsidRPr="009E1663" w:rsidRDefault="009F4E51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формы, величины; конструирование предметов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равнение и обозначение словом формы предметов (3-4 предмета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онятие «овал». Упражнения в сравнении круга и овала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Комбинирование разных форм из геометрического конструктора по инструкции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равнение и обозначение словом величины разных предметов</w:t>
            </w:r>
            <w:r w:rsidR="009E1663"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о двум параметрам (длинный и широкий, узкий и короткий, т.д.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асть и целое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рядов по величине из 4-5 предметов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самостоятельно выделенному признаку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91AB6" w:rsidRPr="009E1663" w:rsidRDefault="009F4E51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или целой конструкции из мелких деталей (напольный «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40D" w:rsidRPr="009E1663" w:rsidTr="00902FF1">
        <w:tc>
          <w:tcPr>
            <w:tcW w:w="9345" w:type="dxa"/>
            <w:gridSpan w:val="3"/>
          </w:tcPr>
          <w:p w:rsidR="00A2440D" w:rsidRPr="009E1663" w:rsidRDefault="00A2440D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особых свойств предметов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осязания (теплее – холоднее); словесное обозначение. Определение контрастных температур предметов (грелка, утюг, чайник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личение пищевых запахов и вкусов, их словесное обозначение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691AB6" w:rsidRPr="009E1663" w:rsidRDefault="000B38A9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различных свойств веществ (твердость, сыпучесть, вязкость, растворимость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40D" w:rsidRPr="009E1663" w:rsidTr="00902FF1">
        <w:tc>
          <w:tcPr>
            <w:tcW w:w="9345" w:type="dxa"/>
            <w:gridSpan w:val="3"/>
          </w:tcPr>
          <w:p w:rsidR="00A2440D" w:rsidRPr="009E1663" w:rsidRDefault="00A2440D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 и слуховой памяти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A2440D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е звука в пространстве (справа – слева – спереди – сзади). Дидактическая игра «Догадайся, откуда звук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звуковому сигналу (поворот головы на определенный градус). Дидактическая игра «Прерванная песня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личение мелодий по темпу; прослушивание музыкальных отрывков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40D" w:rsidRPr="009E1663" w:rsidTr="00902FF1">
        <w:tc>
          <w:tcPr>
            <w:tcW w:w="9345" w:type="dxa"/>
            <w:gridSpan w:val="3"/>
          </w:tcPr>
          <w:p w:rsidR="00A2440D" w:rsidRPr="009E1663" w:rsidRDefault="00A2440D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пространства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 (в помещении и на улице); вербализация пространственных отношений с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-ем предлогов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да пойдешь, то найдешь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Моделирование пространственного расположения мебели в комнате. Дидактическая игра «Обставим комнату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691AB6" w:rsidRPr="009E1663" w:rsidRDefault="00A2440D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и их перемещение на поверхности парты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40D" w:rsidRPr="009E1663" w:rsidTr="00902FF1">
        <w:tc>
          <w:tcPr>
            <w:tcW w:w="9345" w:type="dxa"/>
            <w:gridSpan w:val="3"/>
          </w:tcPr>
          <w:p w:rsidR="00A2440D" w:rsidRPr="009E1663" w:rsidRDefault="00A2440D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ремени.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691AB6" w:rsidRPr="009E1663" w:rsidRDefault="000B38A9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лительность временных интервалов (1 секунда, 1 минута, 5 минут, 1 час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691AB6" w:rsidRPr="009E1663" w:rsidRDefault="000B38A9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спей за 1-2-5 минут»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691AB6" w:rsidRPr="009E1663" w:rsidRDefault="000B38A9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бъемность времени (сутки, неделя, месяц, год)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691AB6" w:rsidRPr="009E1663" w:rsidRDefault="000B38A9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ремена года, их закономерная смена. Дидактическая игра.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AB6" w:rsidRPr="009E1663" w:rsidTr="00691AB6">
        <w:tc>
          <w:tcPr>
            <w:tcW w:w="988" w:type="dxa"/>
          </w:tcPr>
          <w:p w:rsidR="00691AB6" w:rsidRPr="009E1663" w:rsidRDefault="00691AB6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662" w:type="dxa"/>
          </w:tcPr>
          <w:p w:rsidR="00691AB6" w:rsidRPr="009E1663" w:rsidRDefault="00691AB6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95" w:type="dxa"/>
          </w:tcPr>
          <w:p w:rsidR="00691AB6" w:rsidRPr="009E1663" w:rsidRDefault="000B38A9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1AB6" w:rsidRPr="009E1663" w:rsidRDefault="00691AB6" w:rsidP="004931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6C8" w:rsidRPr="009E1663" w:rsidRDefault="007706C8" w:rsidP="00493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6090"/>
        <w:gridCol w:w="7"/>
        <w:gridCol w:w="1578"/>
      </w:tblGrid>
      <w:tr w:rsidR="007706C8" w:rsidRPr="009E1663" w:rsidTr="006B2511">
        <w:tc>
          <w:tcPr>
            <w:tcW w:w="1670" w:type="dxa"/>
          </w:tcPr>
          <w:p w:rsidR="007706C8" w:rsidRPr="009E1663" w:rsidRDefault="00B56E8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7" w:type="dxa"/>
            <w:gridSpan w:val="2"/>
          </w:tcPr>
          <w:p w:rsidR="007706C8" w:rsidRPr="009E1663" w:rsidRDefault="00B56E8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578" w:type="dxa"/>
          </w:tcPr>
          <w:p w:rsidR="007706C8" w:rsidRPr="009E1663" w:rsidRDefault="00B56E8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6B2511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0" w:type="dxa"/>
          </w:tcPr>
          <w:p w:rsidR="006B2511" w:rsidRPr="006B2511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11">
              <w:rPr>
                <w:rFonts w:ascii="Times New Roman" w:hAnsi="Times New Roman" w:cs="Times New Roman"/>
                <w:sz w:val="24"/>
                <w:szCs w:val="24"/>
              </w:rPr>
              <w:t>Обследование детей.</w:t>
            </w:r>
          </w:p>
        </w:tc>
        <w:tc>
          <w:tcPr>
            <w:tcW w:w="1585" w:type="dxa"/>
            <w:gridSpan w:val="2"/>
          </w:tcPr>
          <w:p w:rsidR="006B2511" w:rsidRPr="006B2511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8A14A2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оторики, </w:t>
            </w:r>
            <w:proofErr w:type="spellStart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.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согласованности движений на разные группы мышц (по инструкции педагога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оотношение движений с поданным звуковым сигналом (один  хлопок - бег, два хлопка - бег назад, т.д.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ыполнение целенаправленных действий по трехзвенной инструкции педагога (поворот направо – два шага вперед – один шаг назад); словесный отчет о выполнении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очности мелких движений рук (мелкая мозаика, «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», соединение колец в цепочку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с усложненными заданиями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ычерчивание геометрических фигур (окружность, квадрат, треугольник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ой половины изображения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ырезание ножницами «на глаз» изображений предметов (елочка, снежинка, яблоко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EC392D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 – двигательное восприятие.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Тонкая дифференцировка предметов на ощупь по разным качествам и свойствам колючий, горячий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Закрепление тактильных ощущений при работе с пластилином и глиной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 (с мелкими предметами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гры с мелкой мозаикой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EC392D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и кинетическое развитие.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очетание движений и поз различных частей тела (по инструкции педагога); вербализация поз и действий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и снятие мышечных зажимов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оображаемые действия (подбросить мяч, наколоть дров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EC392D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формы, величины, цвета; 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.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самостоятельно выделенным двум признакам; обозначение словом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мерок для измерения и соп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тдельных параметров предметов (по длине, ширине, высоте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ложных форм предметов («Технический конструктор», мелкие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 одному элементу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 словесному описанию. Дидактическая игра «Узнай по описанию»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11" w:rsidRPr="009E1663" w:rsidTr="00EC392D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 и слуховой памяти.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личение звуков по длительности и громкости (неречевых, речевых, музыкальных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лухомоторной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. Дидактическая игра «Запрещенный звук»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звучания различных музыкальных инструментов. Дидактическая игра «Угадай, что звучит»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по голосу»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EC392D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особых свойств предметов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дифференцированных осязательных ощущений</w:t>
            </w: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(сухое</w:t>
            </w: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– влажное – мокрое, т.д.); их словесное обозначение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осприятие дифференцированных вкусовых ощущений (сладкий – слаще, кислый – кислее, т.д.); словесное обозначение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восприятие ароматов (запах фруктов, цветов, парфюмерии). Дидактическая игра «Угадай предмет по запаху»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противоположных действий, совершаемых с предметами (открыть – закрыть, расстегнуть – застегнуть, одеть – раздеть)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EC392D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пространства.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риентировка в помещении и на улице по словесной инструкции педагога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Моделирование расположения предметов в пространстве; вербализация пространственных отношений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BB2E0A">
        <w:tc>
          <w:tcPr>
            <w:tcW w:w="9345" w:type="dxa"/>
            <w:gridSpan w:val="4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ремени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пределение времени по часам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E166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ремена года, их закономерная смена.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11" w:rsidRPr="009E1663" w:rsidTr="006B2511">
        <w:tc>
          <w:tcPr>
            <w:tcW w:w="1670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7" w:type="dxa"/>
            <w:gridSpan w:val="2"/>
          </w:tcPr>
          <w:p w:rsidR="006B2511" w:rsidRPr="009E1663" w:rsidRDefault="006B2511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78" w:type="dxa"/>
          </w:tcPr>
          <w:p w:rsidR="006B2511" w:rsidRPr="009E1663" w:rsidRDefault="006B2511" w:rsidP="006B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6E83" w:rsidRPr="009E1663" w:rsidRDefault="00B56E83" w:rsidP="0049311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44" w:rsidRPr="009E1663" w:rsidRDefault="00B56E83" w:rsidP="0049311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63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6658"/>
        <w:gridCol w:w="1700"/>
      </w:tblGrid>
      <w:tr w:rsidR="00B56E83" w:rsidRPr="009E1663" w:rsidTr="009E1663">
        <w:tc>
          <w:tcPr>
            <w:tcW w:w="992" w:type="dxa"/>
          </w:tcPr>
          <w:p w:rsidR="00B56E83" w:rsidRPr="009E1663" w:rsidRDefault="00B56E8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58" w:type="dxa"/>
          </w:tcPr>
          <w:p w:rsidR="00B56E83" w:rsidRPr="009E1663" w:rsidRDefault="00B56E8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 занятий</w:t>
            </w:r>
          </w:p>
        </w:tc>
        <w:tc>
          <w:tcPr>
            <w:tcW w:w="1700" w:type="dxa"/>
          </w:tcPr>
          <w:p w:rsidR="00B56E83" w:rsidRPr="009E1663" w:rsidRDefault="00B56E8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8" w:type="dxa"/>
          </w:tcPr>
          <w:p w:rsidR="009E1663" w:rsidRPr="006B2511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11">
              <w:rPr>
                <w:rFonts w:ascii="Times New Roman" w:hAnsi="Times New Roman" w:cs="Times New Roman"/>
                <w:sz w:val="24"/>
                <w:szCs w:val="24"/>
              </w:rPr>
              <w:t>Обследование детей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204F34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оторики, </w:t>
            </w:r>
            <w:proofErr w:type="spellStart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звитие согласованности движений на разные группы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(по инструкции педагога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оотношение движений с поданным звуковым сигналом (один хлопок - бег, два хлопка - бег назад, т.д.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целенаправленных действий по трехз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нструкции педагога (поворот направо – два шага вперед – один шаг назад); словесный отчет о выполнении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EC392D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 – двигательное восприятие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Тонкая дифференцировка предметов на ощупь по разным качествам и свойствам (выпуклый, вогнутый, деревянный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Закрепление тактильных ощущений при работе с глиной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 (с мелкими предметами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гры с мелкой мозаикой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EC392D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и кинетическое развитие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ербализация поз и действий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и снятие мышечных зажимов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оображаемые действия (вдеть нитку в иголку, наколоть дров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EC392D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формы, величины, цвета; конструирование предметов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самостоятельно выделенным двум признакам; обозначение словом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группировка предметов по форме, величине и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вету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 рядов по самостоятельно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мерок для измерения и соп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тдельных параметров предметов (по длине, ширине, высоте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ложных форм предметов («Технический конструктор», мелкие </w:t>
            </w:r>
            <w:proofErr w:type="spellStart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 одному элементу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 словесному описанию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по описанию»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EC392D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особых свойств предметов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Температура. Градусники для измерения температуры тела, воды, воздуха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восприятие ароматов (запах фруктов, цветов, парфюмерии). Дидактическая игра «Угадай предмет по запаху»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Упражнения в измерении веса предметов на весах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58" w:type="dxa"/>
          </w:tcPr>
          <w:p w:rsidR="009E1663" w:rsidRPr="009E1663" w:rsidRDefault="009E1663" w:rsidP="009E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противоположных качеств предметов (чистый –грязный, вредный – полезный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EC392D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 и слуховой памяти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фференцировка звуков по громкости и по высоте тона</w:t>
            </w:r>
            <w:r w:rsidR="006B2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(неречевых, речевых, музыкальных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самый громкий /высокий/ звук»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ритма. Игровые упражнения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EC392D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пространства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Определение расположения предметов в ближнем и дальнем пространстве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Моделирование расположения предметов в пространстве; вербализация пространственных отношений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листе бумаги разного формата (тетрадный, альбомный, ватман) и по-разному расположенного </w:t>
            </w:r>
          </w:p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(горизонтально, вертикально, под углом)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EC392D">
        <w:tc>
          <w:tcPr>
            <w:tcW w:w="9350" w:type="dxa"/>
            <w:gridSpan w:val="3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ремени.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лительность временных интервалов. Дидактическая игра «Береги минутку»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абота с календарем и моделью календарного года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гда это бывает»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сновных жизненных событий.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663" w:rsidRPr="009E1663" w:rsidTr="009E1663">
        <w:tc>
          <w:tcPr>
            <w:tcW w:w="992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8" w:type="dxa"/>
          </w:tcPr>
          <w:p w:rsidR="009E1663" w:rsidRPr="009E1663" w:rsidRDefault="009E1663" w:rsidP="006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6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0" w:type="dxa"/>
          </w:tcPr>
          <w:p w:rsidR="009E1663" w:rsidRPr="009E1663" w:rsidRDefault="009E1663" w:rsidP="009E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6E83" w:rsidRPr="009E1663" w:rsidRDefault="00B56E83" w:rsidP="0049311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E83" w:rsidRPr="009E1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FB"/>
    <w:rsid w:val="000B38A9"/>
    <w:rsid w:val="000D2165"/>
    <w:rsid w:val="000E3CCA"/>
    <w:rsid w:val="001A3701"/>
    <w:rsid w:val="002E0AB1"/>
    <w:rsid w:val="003245F4"/>
    <w:rsid w:val="00452987"/>
    <w:rsid w:val="00465D6A"/>
    <w:rsid w:val="00493112"/>
    <w:rsid w:val="004A64AB"/>
    <w:rsid w:val="004C24E0"/>
    <w:rsid w:val="00531B5B"/>
    <w:rsid w:val="006420CB"/>
    <w:rsid w:val="00691AB6"/>
    <w:rsid w:val="006B2511"/>
    <w:rsid w:val="007706C8"/>
    <w:rsid w:val="007C1A44"/>
    <w:rsid w:val="007D1350"/>
    <w:rsid w:val="00806354"/>
    <w:rsid w:val="008266E1"/>
    <w:rsid w:val="00902FF1"/>
    <w:rsid w:val="009E1663"/>
    <w:rsid w:val="009F4E51"/>
    <w:rsid w:val="00A2440D"/>
    <w:rsid w:val="00A6508A"/>
    <w:rsid w:val="00A8362B"/>
    <w:rsid w:val="00AA46F2"/>
    <w:rsid w:val="00AF3C25"/>
    <w:rsid w:val="00B56E83"/>
    <w:rsid w:val="00BB2E0A"/>
    <w:rsid w:val="00C675F1"/>
    <w:rsid w:val="00D7349D"/>
    <w:rsid w:val="00DF1333"/>
    <w:rsid w:val="00E57D51"/>
    <w:rsid w:val="00EC392D"/>
    <w:rsid w:val="00ED1DB5"/>
    <w:rsid w:val="00EE6FC1"/>
    <w:rsid w:val="00EF3738"/>
    <w:rsid w:val="00F04BFB"/>
    <w:rsid w:val="00F52844"/>
    <w:rsid w:val="00F9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4DE2"/>
  <w15:chartTrackingRefBased/>
  <w15:docId w15:val="{31245F09-42EA-4555-AC29-72539A16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D1D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1D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1D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1DB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1D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1DB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93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67DC-3873-4D55-96E9-32C4315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.. Плотникова</dc:creator>
  <cp:keywords/>
  <dc:description/>
  <cp:lastModifiedBy>Марьяна Никитина</cp:lastModifiedBy>
  <cp:revision>17</cp:revision>
  <dcterms:created xsi:type="dcterms:W3CDTF">2021-10-25T13:00:00Z</dcterms:created>
  <dcterms:modified xsi:type="dcterms:W3CDTF">2021-10-29T08:10:00Z</dcterms:modified>
</cp:coreProperties>
</file>